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B0C2" w14:textId="77777777" w:rsidR="007F4F36" w:rsidRDefault="007F4F36" w:rsidP="007F4F36">
      <w:pPr>
        <w:pStyle w:val="Ingenafstand"/>
        <w:rPr>
          <w:b/>
          <w:bCs/>
          <w:sz w:val="44"/>
          <w:szCs w:val="44"/>
        </w:rPr>
      </w:pPr>
      <w:r w:rsidRPr="00C42C6E">
        <w:rPr>
          <w:b/>
          <w:bCs/>
          <w:sz w:val="44"/>
          <w:szCs w:val="44"/>
        </w:rPr>
        <w:t>Vi samler. Sammen.</w:t>
      </w:r>
    </w:p>
    <w:p w14:paraId="3FF4B012" w14:textId="77777777" w:rsidR="007D657F" w:rsidRPr="00C42C6E" w:rsidRDefault="007D657F" w:rsidP="007F4F36">
      <w:pPr>
        <w:pStyle w:val="Ingenafstand"/>
        <w:rPr>
          <w:b/>
          <w:bCs/>
          <w:sz w:val="44"/>
          <w:szCs w:val="44"/>
        </w:rPr>
      </w:pPr>
    </w:p>
    <w:p w14:paraId="035BE277" w14:textId="32D19014" w:rsidR="007F4F36" w:rsidRPr="00BC15EF" w:rsidRDefault="007F4F36" w:rsidP="007F4F36">
      <w:pPr>
        <w:pStyle w:val="Ingenafstand"/>
        <w:rPr>
          <w:b/>
          <w:bCs/>
          <w:sz w:val="32"/>
          <w:szCs w:val="32"/>
        </w:rPr>
      </w:pPr>
      <w:r w:rsidRPr="00BC15EF">
        <w:rPr>
          <w:b/>
          <w:bCs/>
          <w:sz w:val="32"/>
          <w:szCs w:val="32"/>
        </w:rPr>
        <w:t xml:space="preserve">Den </w:t>
      </w:r>
      <w:r w:rsidR="00F8353E">
        <w:rPr>
          <w:b/>
          <w:bCs/>
          <w:sz w:val="32"/>
          <w:szCs w:val="32"/>
        </w:rPr>
        <w:t>8</w:t>
      </w:r>
      <w:r w:rsidRPr="00BC15EF">
        <w:rPr>
          <w:b/>
          <w:bCs/>
          <w:sz w:val="32"/>
          <w:szCs w:val="32"/>
        </w:rPr>
        <w:t xml:space="preserve">. marts samler </w:t>
      </w:r>
      <w:r w:rsidRPr="00BC15EF">
        <w:rPr>
          <w:b/>
          <w:bCs/>
          <w:sz w:val="32"/>
          <w:szCs w:val="32"/>
          <w:highlight w:val="yellow"/>
        </w:rPr>
        <w:t>[indsæt sogn/by</w:t>
      </w:r>
      <w:r w:rsidRPr="00BC15EF">
        <w:rPr>
          <w:b/>
          <w:bCs/>
          <w:sz w:val="32"/>
          <w:szCs w:val="32"/>
        </w:rPr>
        <w:t>] ind gennem et arrangement til mennesker ramt af krige, klimakatastrofer og undertrykkelse.</w:t>
      </w:r>
    </w:p>
    <w:p w14:paraId="770B967D" w14:textId="77777777" w:rsidR="007F4F36" w:rsidRDefault="007F4F36" w:rsidP="007F4F36">
      <w:pPr>
        <w:pStyle w:val="Ingenafstand"/>
      </w:pPr>
    </w:p>
    <w:p w14:paraId="1C4C81E3" w14:textId="05E88B99" w:rsidR="007F4F36" w:rsidRDefault="00AC3FDB" w:rsidP="007F4F36">
      <w:pPr>
        <w:pStyle w:val="Ingenafstand"/>
      </w:pPr>
      <w:r>
        <w:t>Søndag</w:t>
      </w:r>
      <w:r w:rsidR="007F4F36">
        <w:t xml:space="preserve"> den </w:t>
      </w:r>
      <w:r w:rsidR="00F8353E">
        <w:t>8</w:t>
      </w:r>
      <w:r w:rsidR="007F4F36">
        <w:t xml:space="preserve">. marts 2026 støtter </w:t>
      </w:r>
      <w:r w:rsidR="007F4F36" w:rsidRPr="00AC3FDB">
        <w:rPr>
          <w:highlight w:val="yellow"/>
        </w:rPr>
        <w:t>[indsæt sogn/by]</w:t>
      </w:r>
      <w:r w:rsidR="007F4F36">
        <w:t xml:space="preserve"> Folkekirkens Nødhjælps årlige sogneindsamling gennem et lokalt arrangement. I år samler vi ind til mennesker, der er ramt af krige, klimakatastrofer og undertrykkelse – blandt andet i Gaza, Ukraine og Sydsudan.</w:t>
      </w:r>
    </w:p>
    <w:p w14:paraId="3E1F9FF5" w14:textId="77777777" w:rsidR="007F4F36" w:rsidRDefault="007F4F36" w:rsidP="007F4F36">
      <w:pPr>
        <w:pStyle w:val="Ingenafstand"/>
      </w:pPr>
      <w:r>
        <w:t>I Gaza lever millioner med følgerne af krig og blokade. I Ukraine er konflikten nu inde i sit femte år, og mange steder i Afrika kæmper befolkningerne med konsekvenserne af ekstrem tørke og klimaforandringer, som truer både fødevaresikkerhed og fremtidshåb.</w:t>
      </w:r>
    </w:p>
    <w:p w14:paraId="5E484036" w14:textId="77777777" w:rsidR="007F4F36" w:rsidRDefault="007F4F36" w:rsidP="007F4F36">
      <w:pPr>
        <w:pStyle w:val="Ingenafstand"/>
      </w:pPr>
    </w:p>
    <w:p w14:paraId="14D43907" w14:textId="77777777" w:rsidR="007F4F36" w:rsidRPr="00BC15EF" w:rsidRDefault="007F4F36" w:rsidP="007F4F36">
      <w:pPr>
        <w:pStyle w:val="Ingenafstand"/>
        <w:rPr>
          <w:b/>
          <w:bCs/>
        </w:rPr>
      </w:pPr>
      <w:r w:rsidRPr="00BC15EF">
        <w:rPr>
          <w:b/>
          <w:bCs/>
        </w:rPr>
        <w:t>Brug lidt tid og gør en verden til forskel</w:t>
      </w:r>
    </w:p>
    <w:p w14:paraId="0A0589B3" w14:textId="77777777" w:rsidR="007F4F36" w:rsidRDefault="007F4F36" w:rsidP="007F4F36">
      <w:pPr>
        <w:pStyle w:val="Ingenafstand"/>
      </w:pPr>
      <w:r>
        <w:t xml:space="preserve">”Krig, klimakatastrofer og undertrykkelse fylder mere og mere i vores verden, og det kan være svært at vide, hvordan man kan hjælpe. Derfor er sogneindsamlingen vigtig. Her </w:t>
      </w:r>
      <w:r w:rsidRPr="00F8353E">
        <w:rPr>
          <w:highlight w:val="yellow"/>
        </w:rPr>
        <w:t>i [indsæt sogn/by]</w:t>
      </w:r>
      <w:r>
        <w:t xml:space="preserve"> kan vi stå sammen og gøre en konkret forskel,” siger </w:t>
      </w:r>
      <w:r w:rsidRPr="00F8353E">
        <w:rPr>
          <w:highlight w:val="yellow"/>
        </w:rPr>
        <w:t>[indsæt navn</w:t>
      </w:r>
      <w:r>
        <w:t xml:space="preserve">], indsamlingsleder i </w:t>
      </w:r>
      <w:r w:rsidRPr="00F8353E">
        <w:rPr>
          <w:highlight w:val="yellow"/>
        </w:rPr>
        <w:t>[indsæt sogn/by</w:t>
      </w:r>
      <w:r>
        <w:t>], og fortsætter:</w:t>
      </w:r>
    </w:p>
    <w:p w14:paraId="11803F5E" w14:textId="77777777" w:rsidR="007F4F36" w:rsidRDefault="007F4F36" w:rsidP="007F4F36">
      <w:pPr>
        <w:pStyle w:val="Ingenafstand"/>
      </w:pPr>
    </w:p>
    <w:p w14:paraId="000BBA7D" w14:textId="4D88F065" w:rsidR="007F4F36" w:rsidRDefault="007F4F36" w:rsidP="007F4F36">
      <w:pPr>
        <w:pStyle w:val="Ingenafstand"/>
      </w:pPr>
      <w:r w:rsidRPr="007D657F">
        <w:t>”</w:t>
      </w:r>
      <w:r w:rsidR="007D657F" w:rsidRPr="007D657F">
        <w:t xml:space="preserve">Søndag den 8. marts kan alle, der har lyst, deltage i arrangementet i </w:t>
      </w:r>
      <w:r w:rsidR="007D657F" w:rsidRPr="007D657F">
        <w:rPr>
          <w:highlight w:val="yellow"/>
        </w:rPr>
        <w:t>[indsæt sted/område].</w:t>
      </w:r>
      <w:r w:rsidR="007D657F" w:rsidRPr="007D657F">
        <w:t xml:space="preserve"> Sammen kan vi bruge et par timer på at støtte et vigtigt formål og gøre en konkret forskel for mennesker, der har brug for hjælp</w:t>
      </w:r>
    </w:p>
    <w:p w14:paraId="5CFE0FDF" w14:textId="77777777" w:rsidR="007F4F36" w:rsidRDefault="007F4F36" w:rsidP="007F4F36">
      <w:pPr>
        <w:pStyle w:val="Ingenafstand"/>
      </w:pPr>
    </w:p>
    <w:p w14:paraId="19B3BC47" w14:textId="77777777" w:rsidR="007F4F36" w:rsidRPr="00BC15EF" w:rsidRDefault="007F4F36" w:rsidP="007F4F36">
      <w:pPr>
        <w:pStyle w:val="Ingenafstand"/>
        <w:rPr>
          <w:b/>
          <w:bCs/>
        </w:rPr>
      </w:pPr>
      <w:r w:rsidRPr="00BC15EF">
        <w:rPr>
          <w:b/>
          <w:bCs/>
        </w:rPr>
        <w:t>Tid er aldrig bare tid, og penge aldrig bare penge</w:t>
      </w:r>
    </w:p>
    <w:p w14:paraId="0C97690E" w14:textId="77777777" w:rsidR="007F4F36" w:rsidRDefault="007F4F36" w:rsidP="007F4F36">
      <w:pPr>
        <w:pStyle w:val="Ingenafstand"/>
      </w:pPr>
      <w:r>
        <w:t>Tid og penge bliver til nødhjælp, klimahjælp, fødevarehjælp, psykosocial støtte samt hjælp til uddannelse og iværksætteri. Hjælp, der skaber varig forandring i menneskers liv.</w:t>
      </w:r>
    </w:p>
    <w:p w14:paraId="2298C55A" w14:textId="77777777" w:rsidR="007F4F36" w:rsidRDefault="007F4F36" w:rsidP="007F4F36">
      <w:pPr>
        <w:pStyle w:val="Ingenafstand"/>
      </w:pPr>
      <w:r>
        <w:t>Pengene fra årets sogneindsamling går til Folkekirkens Nødhjælps arbejde i lande ramt af krige og katastrofer. I år er der særligt fokus på Gaza og Ukraine, men også på Sydsudan, hvor befolkningen kæmper med følgerne af langvarige konflikter og klimakatastrofer, der sjældent når mediernes forsider.</w:t>
      </w:r>
    </w:p>
    <w:p w14:paraId="59D7CA76" w14:textId="77777777" w:rsidR="007F4F36" w:rsidRDefault="007F4F36" w:rsidP="007F4F36">
      <w:pPr>
        <w:pStyle w:val="Ingenafstand"/>
      </w:pPr>
    </w:p>
    <w:p w14:paraId="467EF69F" w14:textId="77777777" w:rsidR="007F4F36" w:rsidRDefault="007F4F36" w:rsidP="007F4F36">
      <w:pPr>
        <w:pStyle w:val="Ingenafstand"/>
      </w:pPr>
      <w:r>
        <w:t>Helt konkret går pengene blandt andet til at sikre mad, rent drikkevand og tag over hovedet til mennesker, der har mistet alt. Generalsekretær i Folkekirkens Nødhjælp, Jonas Nøddekær, slutter:</w:t>
      </w:r>
    </w:p>
    <w:p w14:paraId="0FC7FEDE" w14:textId="77777777" w:rsidR="007F4F36" w:rsidRDefault="007F4F36" w:rsidP="007F4F36">
      <w:pPr>
        <w:pStyle w:val="Ingenafstand"/>
      </w:pPr>
    </w:p>
    <w:p w14:paraId="0992262D" w14:textId="06893A9B" w:rsidR="00C005B2" w:rsidRDefault="007F4F36" w:rsidP="007F4F36">
      <w:pPr>
        <w:pStyle w:val="Ingenafstand"/>
      </w:pPr>
      <w:r>
        <w:t>”Verden står over for store udfordringer, men vi kan gøre en forskel – sammen. For de mennesker, der hver dag kæmper for en bedre fremtid.”</w:t>
      </w:r>
    </w:p>
    <w:p w14:paraId="0B49B5F0" w14:textId="77777777" w:rsidR="00BC15EF" w:rsidRDefault="00BC15EF" w:rsidP="007F4F36">
      <w:pPr>
        <w:pStyle w:val="Ingenafstand"/>
      </w:pPr>
    </w:p>
    <w:p w14:paraId="73F33458" w14:textId="77777777" w:rsidR="00BC15EF" w:rsidRPr="001A7A31" w:rsidRDefault="00BC15EF" w:rsidP="00BC15EF">
      <w:pPr>
        <w:pStyle w:val="Ingenafstand"/>
        <w:rPr>
          <w:b/>
          <w:bCs/>
          <w:sz w:val="28"/>
          <w:szCs w:val="28"/>
        </w:rPr>
      </w:pPr>
      <w:r w:rsidRPr="001A7A31">
        <w:rPr>
          <w:b/>
          <w:bCs/>
          <w:sz w:val="28"/>
          <w:szCs w:val="28"/>
        </w:rPr>
        <w:t>Giv din tid. Meld dig som indsamler på nødhjælp.dk/indsamling</w:t>
      </w:r>
    </w:p>
    <w:p w14:paraId="542C088E" w14:textId="77777777" w:rsidR="00BC15EF" w:rsidRPr="001A7A31" w:rsidRDefault="00000000" w:rsidP="00BC15EF">
      <w:pPr>
        <w:pStyle w:val="Ingenafstand"/>
      </w:pPr>
      <w:r>
        <w:pict w14:anchorId="514F8D79">
          <v:rect id="_x0000_i1029" style="width:8in;height:0" o:hrpct="0" o:hralign="center" o:hrstd="t" o:hrnoshade="t" o:hr="t" fillcolor="#424242" stroked="f"/>
        </w:pict>
      </w:r>
    </w:p>
    <w:p w14:paraId="385121B4" w14:textId="77777777" w:rsidR="00BC15EF" w:rsidRPr="001A7A31" w:rsidRDefault="00BC15EF" w:rsidP="00BC15EF">
      <w:pPr>
        <w:pStyle w:val="Ingenafstand"/>
        <w:rPr>
          <w:b/>
          <w:bCs/>
          <w:i/>
          <w:iCs/>
        </w:rPr>
      </w:pPr>
      <w:r w:rsidRPr="001A7A31">
        <w:rPr>
          <w:b/>
          <w:bCs/>
          <w:i/>
          <w:iCs/>
        </w:rPr>
        <w:t>Faktaboks: Vi samler. Sammen</w:t>
      </w:r>
    </w:p>
    <w:p w14:paraId="1B86C25F" w14:textId="77777777" w:rsidR="00BC15EF" w:rsidRPr="00551F66" w:rsidRDefault="00BC15EF" w:rsidP="00BC15EF">
      <w:pPr>
        <w:pStyle w:val="Ingenafstand"/>
        <w:rPr>
          <w:b/>
          <w:bCs/>
        </w:rPr>
      </w:pPr>
      <w:r w:rsidRPr="00551F66">
        <w:rPr>
          <w:b/>
          <w:bCs/>
        </w:rPr>
        <w:t>Fakta:</w:t>
      </w:r>
    </w:p>
    <w:p w14:paraId="1BDB7109" w14:textId="2541B55B" w:rsidR="00BC15EF" w:rsidRPr="00551F66" w:rsidRDefault="00BC15EF" w:rsidP="00BC15EF">
      <w:pPr>
        <w:pStyle w:val="Ingenafstand"/>
        <w:numPr>
          <w:ilvl w:val="0"/>
          <w:numId w:val="3"/>
        </w:numPr>
      </w:pPr>
      <w:r w:rsidRPr="00551F66">
        <w:t xml:space="preserve">Sogneindsamlingen finder sted søndag den </w:t>
      </w:r>
      <w:r w:rsidR="00F8353E">
        <w:t>8</w:t>
      </w:r>
      <w:r w:rsidRPr="00551F66">
        <w:t>. marts.</w:t>
      </w:r>
    </w:p>
    <w:p w14:paraId="4C8C146D" w14:textId="60EB849B" w:rsidR="00BC15EF" w:rsidRPr="00551F66" w:rsidRDefault="00BC15EF" w:rsidP="00BC15EF">
      <w:pPr>
        <w:pStyle w:val="Ingenafstand"/>
        <w:numPr>
          <w:ilvl w:val="0"/>
          <w:numId w:val="3"/>
        </w:numPr>
      </w:pPr>
      <w:r w:rsidRPr="00551F66">
        <w:t xml:space="preserve">Alle kan være med – og hver eneste </w:t>
      </w:r>
      <w:r w:rsidR="00681D23">
        <w:t>donation</w:t>
      </w:r>
      <w:r w:rsidRPr="00551F66">
        <w:t xml:space="preserve"> gør en forskel.</w:t>
      </w:r>
    </w:p>
    <w:p w14:paraId="34F86F3E" w14:textId="77777777" w:rsidR="00BC15EF" w:rsidRPr="00551F66" w:rsidRDefault="00BC15EF" w:rsidP="00BC15EF">
      <w:pPr>
        <w:pStyle w:val="Ingenafstand"/>
        <w:numPr>
          <w:ilvl w:val="0"/>
          <w:numId w:val="3"/>
        </w:numPr>
      </w:pPr>
      <w:r w:rsidRPr="00551F66">
        <w:t>Læs mere og tilmeld dig på nødhjælp.dk/indsamling</w:t>
      </w:r>
    </w:p>
    <w:p w14:paraId="180F561D" w14:textId="42AD00A5" w:rsidR="003B2595" w:rsidRPr="001A7A31" w:rsidRDefault="003B2595" w:rsidP="001A7A31">
      <w:pPr>
        <w:pStyle w:val="Ingenafstand"/>
      </w:pPr>
    </w:p>
    <w:sectPr w:rsidR="003B2595" w:rsidRPr="001A7A31" w:rsidSect="00264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49CE"/>
    <w:multiLevelType w:val="multilevel"/>
    <w:tmpl w:val="2A7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9C2D0E"/>
    <w:multiLevelType w:val="multilevel"/>
    <w:tmpl w:val="3F2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543F24"/>
    <w:multiLevelType w:val="hybridMultilevel"/>
    <w:tmpl w:val="11902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5936">
    <w:abstractNumId w:val="2"/>
  </w:num>
  <w:num w:numId="2" w16cid:durableId="383992174">
    <w:abstractNumId w:val="0"/>
  </w:num>
  <w:num w:numId="3" w16cid:durableId="75670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E"/>
    <w:rsid w:val="000158CA"/>
    <w:rsid w:val="00025664"/>
    <w:rsid w:val="00090B0E"/>
    <w:rsid w:val="000B5169"/>
    <w:rsid w:val="000E7337"/>
    <w:rsid w:val="0019179E"/>
    <w:rsid w:val="001A7A31"/>
    <w:rsid w:val="001F6882"/>
    <w:rsid w:val="002369F4"/>
    <w:rsid w:val="002645A6"/>
    <w:rsid w:val="002B168B"/>
    <w:rsid w:val="002E4521"/>
    <w:rsid w:val="00323FD9"/>
    <w:rsid w:val="003B2595"/>
    <w:rsid w:val="00422CB4"/>
    <w:rsid w:val="004F5EBF"/>
    <w:rsid w:val="00551F66"/>
    <w:rsid w:val="005656F8"/>
    <w:rsid w:val="00626413"/>
    <w:rsid w:val="0067487E"/>
    <w:rsid w:val="00681D23"/>
    <w:rsid w:val="006D32C3"/>
    <w:rsid w:val="00722BA7"/>
    <w:rsid w:val="007D657F"/>
    <w:rsid w:val="007F4F36"/>
    <w:rsid w:val="00837260"/>
    <w:rsid w:val="0097056C"/>
    <w:rsid w:val="009D6698"/>
    <w:rsid w:val="00AC3FDB"/>
    <w:rsid w:val="00B166AA"/>
    <w:rsid w:val="00BB0B06"/>
    <w:rsid w:val="00BC15EF"/>
    <w:rsid w:val="00C005B2"/>
    <w:rsid w:val="00C42C6E"/>
    <w:rsid w:val="00C71706"/>
    <w:rsid w:val="00D06A0A"/>
    <w:rsid w:val="00EB69F3"/>
    <w:rsid w:val="00F63785"/>
    <w:rsid w:val="00F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37A6"/>
  <w15:chartTrackingRefBased/>
  <w15:docId w15:val="{CA10FD4A-C863-4950-B718-152E263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90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90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0B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0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0B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0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0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0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0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0B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90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0B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0B0E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0B0E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0B0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0B0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0B0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0B0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90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0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90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90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90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90B0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90B0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90B0E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90B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0B0E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90B0E"/>
    <w:rPr>
      <w:b/>
      <w:bCs/>
      <w:smallCaps/>
      <w:color w:val="2F5496" w:themeColor="accent1" w:themeShade="BF"/>
      <w:spacing w:val="5"/>
    </w:rPr>
  </w:style>
  <w:style w:type="paragraph" w:styleId="Ingenafstand">
    <w:name w:val="No Spacing"/>
    <w:uiPriority w:val="1"/>
    <w:qFormat/>
    <w:rsid w:val="00090B0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D06A0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06A0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06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578589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53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081906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184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1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800567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2018253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65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2040738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912160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0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kategorisering xmlns="01ccfb6b-153d-4662-8a2d-c187779f790d" xsi:nil="true"/>
    <TaxCatchAll xmlns="067fd033-d6db-4b80-8f66-8f6367fdada6" xsi:nil="true"/>
    <lcf76f155ced4ddcb4097134ff3c332f xmlns="01ccfb6b-153d-4662-8a2d-c187779f79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3650482383043A7D49701EF25E57B" ma:contentTypeVersion="16" ma:contentTypeDescription="Create a new document." ma:contentTypeScope="" ma:versionID="cd070becf0bfa21cf37f8181eb80cb8a">
  <xsd:schema xmlns:xsd="http://www.w3.org/2001/XMLSchema" xmlns:xs="http://www.w3.org/2001/XMLSchema" xmlns:p="http://schemas.microsoft.com/office/2006/metadata/properties" xmlns:ns2="01ccfb6b-153d-4662-8a2d-c187779f790d" xmlns:ns3="067fd033-d6db-4b80-8f66-8f6367fdada6" targetNamespace="http://schemas.microsoft.com/office/2006/metadata/properties" ma:root="true" ma:fieldsID="fb9a45a8fd4c02e61363fa501a3ac8dc" ns2:_="" ns3:_="">
    <xsd:import namespace="01ccfb6b-153d-4662-8a2d-c187779f790d"/>
    <xsd:import namespace="067fd033-d6db-4b80-8f66-8f6367fda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ojektkategoriser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fb6b-153d-4662-8a2d-c187779f7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ktkategorisering" ma:index="21" nillable="true" ma:displayName="Projekt kategorisering" ma:format="Dropdown" ma:internalName="Projektkategorisering">
      <xsd:simpleType>
        <xsd:restriction base="dms:Choice">
          <xsd:enumeration value="Projekt formalia"/>
          <xsd:enumeration value="Eksterne rapporter"/>
          <xsd:enumeration value="Egne indsigter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fd033-d6db-4b80-8f66-8f6367fdada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b0cf21-db37-4f59-a938-5a38b5e93941}" ma:internalName="TaxCatchAll" ma:showField="CatchAllData" ma:web="067fd033-d6db-4b80-8f66-8f6367fda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19A0-D402-464A-A173-13C31A025F5F}">
  <ds:schemaRefs>
    <ds:schemaRef ds:uri="http://schemas.microsoft.com/office/2006/metadata/properties"/>
    <ds:schemaRef ds:uri="http://schemas.microsoft.com/office/infopath/2007/PartnerControls"/>
    <ds:schemaRef ds:uri="01ccfb6b-153d-4662-8a2d-c187779f790d"/>
    <ds:schemaRef ds:uri="067fd033-d6db-4b80-8f66-8f6367fdada6"/>
  </ds:schemaRefs>
</ds:datastoreItem>
</file>

<file path=customXml/itemProps2.xml><?xml version="1.0" encoding="utf-8"?>
<ds:datastoreItem xmlns:ds="http://schemas.openxmlformats.org/officeDocument/2006/customXml" ds:itemID="{7596F3FA-F778-4465-B527-782C9E506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D7827-71A2-47D5-B9B2-D8F75EA9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cfb6b-153d-4662-8a2d-c187779f790d"/>
    <ds:schemaRef ds:uri="067fd033-d6db-4b80-8f66-8f6367fda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DDF27-A8D5-48AC-B753-2A85ED0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olmgaard Hundebøll</dc:creator>
  <cp:keywords/>
  <dc:description/>
  <cp:lastModifiedBy>Helene Johannsen Boldt</cp:lastModifiedBy>
  <cp:revision>14</cp:revision>
  <dcterms:created xsi:type="dcterms:W3CDTF">2025-12-16T12:22:00Z</dcterms:created>
  <dcterms:modified xsi:type="dcterms:W3CDTF">2025-1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3650482383043A7D49701EF25E57B</vt:lpwstr>
  </property>
  <property fmtid="{D5CDD505-2E9C-101B-9397-08002B2CF9AE}" pid="3" name="MediaServiceImageTags">
    <vt:lpwstr/>
  </property>
</Properties>
</file>